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D19F4" w:rsidRP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296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стина Валентина Пет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33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19F4" w:rsidRP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стин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D19F4" w:rsidRP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19F4" w:rsidRP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19F4" w:rsidRP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 на право собственности на землю, бессрочного (постоянного) пользования землей  от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5D1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3397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1EB"/>
    <w:rsid w:val="0056324D"/>
    <w:rsid w:val="00581237"/>
    <w:rsid w:val="00593356"/>
    <w:rsid w:val="00596722"/>
    <w:rsid w:val="00597984"/>
    <w:rsid w:val="005A3B1E"/>
    <w:rsid w:val="005C2EED"/>
    <w:rsid w:val="005D0F82"/>
    <w:rsid w:val="005D19F4"/>
    <w:rsid w:val="005D4D09"/>
    <w:rsid w:val="005E26C5"/>
    <w:rsid w:val="00602618"/>
    <w:rsid w:val="00606D2A"/>
    <w:rsid w:val="00612D21"/>
    <w:rsid w:val="00620D8F"/>
    <w:rsid w:val="006317DE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30B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619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00FC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47EF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2FD0-5F9C-403F-B3FE-FDADC96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7-06T10:39:00Z</cp:lastPrinted>
  <dcterms:created xsi:type="dcterms:W3CDTF">2022-04-08T10:51:00Z</dcterms:created>
  <dcterms:modified xsi:type="dcterms:W3CDTF">2022-07-06T10:40:00Z</dcterms:modified>
</cp:coreProperties>
</file>